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0C7" w:rsidRDefault="00D4452F">
      <w:r>
        <w:rPr>
          <w:noProof/>
          <w:lang w:val="ca-ES"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38300" cy="1227455"/>
            <wp:effectExtent l="19050" t="0" r="0" b="0"/>
            <wp:wrapSquare wrapText="bothSides"/>
            <wp:docPr id="2" name="Imagen 1" descr="http://3.bp.blogspot.com/-DIRGdBazZiQ/UjAg71fg-aI/AAAAAAAAFAA/CfvrapoWRcc/s1600/P103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DIRGdBazZiQ/UjAg71fg-aI/AAAAAAAAFAA/CfvrapoWRcc/s1600/P10307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0C7" w:rsidRPr="00C179B0" w:rsidRDefault="00AA60C7">
      <w:pPr>
        <w:rPr>
          <w:lang w:val="ca-ES"/>
        </w:rPr>
      </w:pPr>
      <w:r>
        <w:t xml:space="preserve"> </w:t>
      </w:r>
      <w:r w:rsidR="00D4452F" w:rsidRPr="00D4452F">
        <w:rPr>
          <w:sz w:val="40"/>
          <w:szCs w:val="40"/>
        </w:rPr>
        <w:t xml:space="preserve"> </w:t>
      </w:r>
      <w:r w:rsidRPr="00D4452F">
        <w:rPr>
          <w:sz w:val="40"/>
          <w:szCs w:val="40"/>
        </w:rPr>
        <w:t xml:space="preserve"> </w:t>
      </w:r>
      <w:r w:rsidRPr="00D4452F">
        <w:rPr>
          <w:rFonts w:ascii="Times New Roman" w:hAnsi="Times New Roman" w:cs="Times New Roman"/>
          <w:b/>
          <w:sz w:val="40"/>
          <w:szCs w:val="40"/>
        </w:rPr>
        <w:t xml:space="preserve">VISITA A LA </w:t>
      </w:r>
      <w:proofErr w:type="gramStart"/>
      <w:r w:rsidRPr="00D4452F">
        <w:rPr>
          <w:rFonts w:ascii="Times New Roman" w:hAnsi="Times New Roman" w:cs="Times New Roman"/>
          <w:b/>
          <w:sz w:val="40"/>
          <w:szCs w:val="40"/>
        </w:rPr>
        <w:t>FÀBRICA  TRIAS</w:t>
      </w:r>
      <w:proofErr w:type="gramEnd"/>
      <w:r w:rsidRPr="00D4452F">
        <w:rPr>
          <w:rFonts w:ascii="Times New Roman" w:hAnsi="Times New Roman" w:cs="Times New Roman"/>
          <w:b/>
          <w:sz w:val="40"/>
          <w:szCs w:val="40"/>
        </w:rPr>
        <w:br w:type="textWrapping" w:clear="all"/>
      </w:r>
    </w:p>
    <w:p w:rsidR="00AA60C7" w:rsidRPr="00C179B0" w:rsidRDefault="00D4452F" w:rsidP="00F51CC2">
      <w:pPr>
        <w:pStyle w:val="Prrafodelista"/>
        <w:numPr>
          <w:ilvl w:val="0"/>
          <w:numId w:val="8"/>
        </w:numPr>
        <w:rPr>
          <w:lang w:val="ca-ES"/>
        </w:rPr>
      </w:pPr>
      <w:r w:rsidRPr="00C179B0">
        <w:rPr>
          <w:lang w:val="ca-ES"/>
        </w:rPr>
        <w:t xml:space="preserve">-On està </w:t>
      </w:r>
      <w:r w:rsidRPr="00C179B0">
        <w:rPr>
          <w:u w:val="single"/>
          <w:lang w:val="ca-ES"/>
        </w:rPr>
        <w:t>situada</w:t>
      </w:r>
      <w:r w:rsidRPr="00C179B0">
        <w:rPr>
          <w:lang w:val="ca-ES"/>
        </w:rPr>
        <w:t xml:space="preserve"> la fàbrica Trias ? ( </w:t>
      </w:r>
      <w:r w:rsidR="007535B1">
        <w:rPr>
          <w:lang w:val="ca-ES"/>
        </w:rPr>
        <w:t>I</w:t>
      </w:r>
      <w:r w:rsidRPr="00C179B0">
        <w:rPr>
          <w:lang w:val="ca-ES"/>
        </w:rPr>
        <w:t>ndica el municipi i la comarca)</w:t>
      </w:r>
    </w:p>
    <w:p w:rsidR="00D4452F" w:rsidRDefault="00F51CC2" w:rsidP="00F51CC2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C179B0" w:rsidRDefault="00C179B0" w:rsidP="00C179B0">
      <w:pPr>
        <w:pStyle w:val="Prrafodelista"/>
        <w:numPr>
          <w:ilvl w:val="0"/>
          <w:numId w:val="8"/>
        </w:numPr>
        <w:rPr>
          <w:lang w:val="ca-ES"/>
        </w:rPr>
      </w:pPr>
      <w:r>
        <w:rPr>
          <w:lang w:val="ca-ES"/>
        </w:rPr>
        <w:t>–</w:t>
      </w:r>
      <w:r w:rsidR="00391A55">
        <w:rPr>
          <w:lang w:val="ca-ES"/>
        </w:rPr>
        <w:t xml:space="preserve">Quina </w:t>
      </w:r>
      <w:r w:rsidR="00391A55" w:rsidRPr="00391A55">
        <w:rPr>
          <w:u w:val="single"/>
          <w:lang w:val="ca-ES"/>
        </w:rPr>
        <w:t xml:space="preserve">activitat econòmica </w:t>
      </w:r>
      <w:r w:rsidR="00391A55">
        <w:rPr>
          <w:lang w:val="ca-ES"/>
        </w:rPr>
        <w:t>es porta a terme  a Trias</w:t>
      </w:r>
      <w:r>
        <w:rPr>
          <w:lang w:val="ca-ES"/>
        </w:rPr>
        <w:t xml:space="preserve">? </w:t>
      </w:r>
      <w:r w:rsidR="007535B1">
        <w:rPr>
          <w:lang w:val="ca-ES"/>
        </w:rPr>
        <w:t>I</w:t>
      </w:r>
      <w:r>
        <w:rPr>
          <w:lang w:val="ca-ES"/>
        </w:rPr>
        <w:t xml:space="preserve"> a </w:t>
      </w:r>
      <w:r w:rsidRPr="00391A55">
        <w:rPr>
          <w:u w:val="single"/>
          <w:lang w:val="ca-ES"/>
        </w:rPr>
        <w:t>quin sector</w:t>
      </w:r>
      <w:r>
        <w:rPr>
          <w:lang w:val="ca-ES"/>
        </w:rPr>
        <w:t xml:space="preserve"> econòmic pertany aquesta activitat?</w:t>
      </w:r>
    </w:p>
    <w:p w:rsidR="00C179B0" w:rsidRPr="00C179B0" w:rsidRDefault="00C179B0" w:rsidP="00C179B0">
      <w:pPr>
        <w:ind w:left="708"/>
        <w:rPr>
          <w:lang w:val="ca-ES"/>
        </w:rPr>
      </w:pPr>
      <w:r>
        <w:rPr>
          <w:lang w:val="ca-ES"/>
        </w:rPr>
        <w:t>_________________________________________________________________________________________</w:t>
      </w:r>
    </w:p>
    <w:p w:rsidR="00D4452F" w:rsidRPr="00C179B0" w:rsidRDefault="00D4452F" w:rsidP="00F51CC2">
      <w:pPr>
        <w:pStyle w:val="Prrafodelista"/>
        <w:numPr>
          <w:ilvl w:val="0"/>
          <w:numId w:val="8"/>
        </w:numPr>
        <w:rPr>
          <w:lang w:val="ca-ES"/>
        </w:rPr>
      </w:pPr>
      <w:r w:rsidRPr="00C179B0">
        <w:rPr>
          <w:lang w:val="ca-ES"/>
        </w:rPr>
        <w:t xml:space="preserve">-Qui  va </w:t>
      </w:r>
      <w:r w:rsidRPr="00C179B0">
        <w:rPr>
          <w:u w:val="single"/>
          <w:lang w:val="ca-ES"/>
        </w:rPr>
        <w:t>fundar</w:t>
      </w:r>
      <w:r w:rsidRPr="00C179B0">
        <w:rPr>
          <w:lang w:val="ca-ES"/>
        </w:rPr>
        <w:t xml:space="preserve"> l’empresa? I </w:t>
      </w:r>
      <w:r w:rsidR="007535B1">
        <w:rPr>
          <w:lang w:val="ca-ES"/>
        </w:rPr>
        <w:t>q</w:t>
      </w:r>
      <w:r w:rsidRPr="00C179B0">
        <w:rPr>
          <w:lang w:val="ca-ES"/>
        </w:rPr>
        <w:t>uan?</w:t>
      </w:r>
    </w:p>
    <w:p w:rsidR="00F51CC2" w:rsidRPr="00C179B0" w:rsidRDefault="00F51CC2" w:rsidP="00F51CC2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F51CC2" w:rsidRPr="00C179B0" w:rsidRDefault="00F51CC2" w:rsidP="00F51CC2">
      <w:pPr>
        <w:pStyle w:val="Prrafodelista"/>
        <w:numPr>
          <w:ilvl w:val="0"/>
          <w:numId w:val="8"/>
        </w:numPr>
        <w:rPr>
          <w:lang w:val="ca-ES"/>
        </w:rPr>
      </w:pPr>
      <w:r w:rsidRPr="00C179B0">
        <w:rPr>
          <w:lang w:val="ca-ES"/>
        </w:rPr>
        <w:t>-</w:t>
      </w:r>
      <w:r w:rsidRPr="00C179B0">
        <w:rPr>
          <w:u w:val="single"/>
          <w:lang w:val="ca-ES"/>
        </w:rPr>
        <w:t>Com era</w:t>
      </w:r>
      <w:r w:rsidRPr="00C179B0">
        <w:rPr>
          <w:lang w:val="ca-ES"/>
        </w:rPr>
        <w:t xml:space="preserve"> l’empresa als primers anys  d’activitat?</w:t>
      </w:r>
    </w:p>
    <w:p w:rsidR="00F51CC2" w:rsidRPr="00C179B0" w:rsidRDefault="00F51CC2" w:rsidP="00F51CC2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F51CC2" w:rsidRPr="00C179B0" w:rsidRDefault="00F51CC2" w:rsidP="00F51CC2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F51CC2" w:rsidRPr="00C179B0" w:rsidRDefault="00F51CC2" w:rsidP="00F51CC2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F51CC2" w:rsidRPr="00C179B0" w:rsidRDefault="00F51CC2" w:rsidP="00F51CC2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F51CC2" w:rsidRPr="00C179B0" w:rsidRDefault="00F51CC2" w:rsidP="00F51CC2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</w:t>
      </w:r>
    </w:p>
    <w:p w:rsidR="00F51CC2" w:rsidRPr="00C179B0" w:rsidRDefault="00D2176E" w:rsidP="00F51CC2">
      <w:pPr>
        <w:pStyle w:val="Prrafodelista"/>
        <w:numPr>
          <w:ilvl w:val="0"/>
          <w:numId w:val="8"/>
        </w:numPr>
        <w:rPr>
          <w:lang w:val="ca-ES"/>
        </w:rPr>
      </w:pPr>
      <w:r w:rsidRPr="00C179B0">
        <w:rPr>
          <w:lang w:val="ca-ES"/>
        </w:rPr>
        <w:t>Hi ha hagut</w:t>
      </w:r>
      <w:r w:rsidR="005C363E" w:rsidRPr="00C179B0">
        <w:rPr>
          <w:lang w:val="ca-ES"/>
        </w:rPr>
        <w:t xml:space="preserve">  </w:t>
      </w:r>
      <w:r w:rsidR="005C363E" w:rsidRPr="00C179B0">
        <w:rPr>
          <w:u w:val="single"/>
          <w:lang w:val="ca-ES"/>
        </w:rPr>
        <w:t>canvis</w:t>
      </w:r>
      <w:r w:rsidRPr="00C179B0">
        <w:rPr>
          <w:lang w:val="ca-ES"/>
        </w:rPr>
        <w:t xml:space="preserve"> </w:t>
      </w:r>
      <w:r w:rsidR="005C363E" w:rsidRPr="00C179B0">
        <w:rPr>
          <w:lang w:val="ca-ES"/>
        </w:rPr>
        <w:t xml:space="preserve"> en les </w:t>
      </w:r>
      <w:r w:rsidR="00C179B0" w:rsidRPr="00C179B0">
        <w:rPr>
          <w:u w:val="single"/>
          <w:lang w:val="ca-ES"/>
        </w:rPr>
        <w:t>instal·lacions</w:t>
      </w:r>
      <w:r w:rsidR="00F51CC2" w:rsidRPr="00C179B0">
        <w:rPr>
          <w:lang w:val="ca-ES"/>
        </w:rPr>
        <w:t xml:space="preserve"> de  l’empresa al llarg del segle XX?</w:t>
      </w:r>
      <w:r w:rsidRPr="00C179B0">
        <w:rPr>
          <w:lang w:val="ca-ES"/>
        </w:rPr>
        <w:t xml:space="preserve"> Quins?</w:t>
      </w:r>
    </w:p>
    <w:p w:rsidR="00F51CC2" w:rsidRPr="00C179B0" w:rsidRDefault="00F51CC2" w:rsidP="00F51CC2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F51CC2" w:rsidRPr="00C179B0" w:rsidRDefault="00F51CC2" w:rsidP="00F51CC2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F51CC2" w:rsidRPr="00C179B0" w:rsidRDefault="00F51CC2" w:rsidP="00F51CC2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F51CC2" w:rsidRPr="00C179B0" w:rsidRDefault="00F51CC2" w:rsidP="00F51CC2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F51CC2" w:rsidRPr="00C179B0" w:rsidRDefault="00F51CC2" w:rsidP="00F51CC2">
      <w:pPr>
        <w:ind w:left="708"/>
        <w:rPr>
          <w:lang w:val="ca-ES"/>
        </w:rPr>
      </w:pPr>
    </w:p>
    <w:p w:rsidR="00F51CC2" w:rsidRPr="00C179B0" w:rsidRDefault="00F51CC2" w:rsidP="00F51CC2">
      <w:pPr>
        <w:pStyle w:val="Prrafodelista"/>
        <w:numPr>
          <w:ilvl w:val="0"/>
          <w:numId w:val="8"/>
        </w:numPr>
        <w:rPr>
          <w:lang w:val="ca-ES"/>
        </w:rPr>
      </w:pPr>
      <w:r w:rsidRPr="00C179B0">
        <w:rPr>
          <w:lang w:val="ca-ES"/>
        </w:rPr>
        <w:t xml:space="preserve">Hi ha hagut </w:t>
      </w:r>
      <w:r w:rsidRPr="00C179B0">
        <w:rPr>
          <w:u w:val="single"/>
          <w:lang w:val="ca-ES"/>
        </w:rPr>
        <w:t>canvis</w:t>
      </w:r>
      <w:r w:rsidR="005C363E" w:rsidRPr="00C179B0">
        <w:rPr>
          <w:lang w:val="ca-ES"/>
        </w:rPr>
        <w:t xml:space="preserve"> en els </w:t>
      </w:r>
      <w:r w:rsidR="005C363E" w:rsidRPr="00C179B0">
        <w:rPr>
          <w:u w:val="single"/>
          <w:lang w:val="ca-ES"/>
        </w:rPr>
        <w:t>productes</w:t>
      </w:r>
      <w:r w:rsidRPr="00C179B0">
        <w:rPr>
          <w:lang w:val="ca-ES"/>
        </w:rPr>
        <w:t xml:space="preserve"> que ofereix l’empresa</w:t>
      </w:r>
      <w:r w:rsidR="00D2176E" w:rsidRPr="00C179B0">
        <w:rPr>
          <w:lang w:val="ca-ES"/>
        </w:rPr>
        <w:t xml:space="preserve"> des que va començar fins ara</w:t>
      </w:r>
      <w:r w:rsidRPr="00C179B0">
        <w:rPr>
          <w:lang w:val="ca-ES"/>
        </w:rPr>
        <w:t>?</w:t>
      </w:r>
      <w:r w:rsidR="00D2176E" w:rsidRPr="00C179B0">
        <w:rPr>
          <w:lang w:val="ca-ES"/>
        </w:rPr>
        <w:t xml:space="preserve"> Quins?</w:t>
      </w:r>
    </w:p>
    <w:p w:rsidR="00F51CC2" w:rsidRPr="00C179B0" w:rsidRDefault="00F51CC2" w:rsidP="00F51CC2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F51CC2" w:rsidRPr="00C179B0" w:rsidRDefault="00F51CC2" w:rsidP="00F51CC2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F51CC2" w:rsidRPr="00C179B0" w:rsidRDefault="00F51CC2" w:rsidP="00F51CC2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F51CC2" w:rsidRPr="00C179B0" w:rsidRDefault="00F51CC2" w:rsidP="00F51CC2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F51CC2" w:rsidRPr="00C179B0" w:rsidRDefault="00F51CC2" w:rsidP="00F51CC2">
      <w:pPr>
        <w:ind w:left="708"/>
        <w:rPr>
          <w:lang w:val="ca-ES"/>
        </w:rPr>
      </w:pPr>
      <w:r w:rsidRPr="00C179B0">
        <w:rPr>
          <w:lang w:val="ca-ES"/>
        </w:rPr>
        <w:lastRenderedPageBreak/>
        <w:t>_____________________________________________________________________________________</w:t>
      </w:r>
    </w:p>
    <w:p w:rsidR="00D4452F" w:rsidRPr="00C179B0" w:rsidRDefault="00D4452F" w:rsidP="00C179B0">
      <w:pPr>
        <w:jc w:val="center"/>
        <w:rPr>
          <w:lang w:val="ca-ES"/>
        </w:rPr>
      </w:pPr>
    </w:p>
    <w:p w:rsidR="00D4452F" w:rsidRPr="00C179B0" w:rsidRDefault="00D4452F">
      <w:pPr>
        <w:rPr>
          <w:lang w:val="ca-ES"/>
        </w:rPr>
      </w:pPr>
    </w:p>
    <w:p w:rsidR="00D4452F" w:rsidRPr="00C179B0" w:rsidRDefault="00D2176E" w:rsidP="00F51CC2">
      <w:pPr>
        <w:pStyle w:val="Prrafodelista"/>
        <w:numPr>
          <w:ilvl w:val="0"/>
          <w:numId w:val="8"/>
        </w:numPr>
        <w:rPr>
          <w:lang w:val="ca-ES"/>
        </w:rPr>
      </w:pPr>
      <w:r w:rsidRPr="00C179B0">
        <w:rPr>
          <w:lang w:val="ca-ES"/>
        </w:rPr>
        <w:t>Aquesta empresa porta en funcionament més de 100 anys, quins creus que s</w:t>
      </w:r>
      <w:r w:rsidR="005C363E" w:rsidRPr="00C179B0">
        <w:rPr>
          <w:lang w:val="ca-ES"/>
        </w:rPr>
        <w:t xml:space="preserve">ón els </w:t>
      </w:r>
      <w:r w:rsidR="005C363E" w:rsidRPr="00C179B0">
        <w:rPr>
          <w:u w:val="single"/>
          <w:lang w:val="ca-ES"/>
        </w:rPr>
        <w:t>motius</w:t>
      </w:r>
      <w:r w:rsidRPr="00C179B0">
        <w:rPr>
          <w:lang w:val="ca-ES"/>
        </w:rPr>
        <w:t xml:space="preserve"> del seu </w:t>
      </w:r>
      <w:r w:rsidR="005C363E" w:rsidRPr="00C179B0">
        <w:rPr>
          <w:u w:val="single"/>
          <w:lang w:val="ca-ES"/>
        </w:rPr>
        <w:t>èxit</w:t>
      </w:r>
      <w:r w:rsidRPr="00C179B0">
        <w:rPr>
          <w:lang w:val="ca-ES"/>
        </w:rPr>
        <w:t xml:space="preserve">? </w:t>
      </w:r>
    </w:p>
    <w:p w:rsidR="00D2176E" w:rsidRPr="00C179B0" w:rsidRDefault="00D2176E" w:rsidP="00D2176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D2176E" w:rsidRPr="00C179B0" w:rsidRDefault="00D2176E" w:rsidP="00D2176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D2176E" w:rsidRPr="00C179B0" w:rsidRDefault="00D2176E" w:rsidP="00D2176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D2176E" w:rsidRPr="00C179B0" w:rsidRDefault="00D2176E" w:rsidP="00D2176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D2176E" w:rsidRPr="00C179B0" w:rsidRDefault="00D2176E" w:rsidP="00D2176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D2176E" w:rsidRPr="00C179B0" w:rsidRDefault="00D2176E" w:rsidP="00D2176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D2176E" w:rsidRPr="00C179B0" w:rsidRDefault="00D2176E" w:rsidP="00D2176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D2176E" w:rsidRPr="00C179B0" w:rsidRDefault="00D2176E" w:rsidP="00D2176E">
      <w:pPr>
        <w:pStyle w:val="Prrafodelista"/>
        <w:numPr>
          <w:ilvl w:val="0"/>
          <w:numId w:val="8"/>
        </w:numPr>
        <w:rPr>
          <w:lang w:val="ca-ES"/>
        </w:rPr>
      </w:pPr>
      <w:r w:rsidRPr="00C179B0">
        <w:rPr>
          <w:lang w:val="ca-ES"/>
        </w:rPr>
        <w:t>Si tu haguessis de crear una empresa</w:t>
      </w:r>
      <w:r w:rsidR="005C363E" w:rsidRPr="00C179B0">
        <w:rPr>
          <w:lang w:val="ca-ES"/>
        </w:rPr>
        <w:t xml:space="preserve"> digues  </w:t>
      </w:r>
      <w:r w:rsidR="005C363E" w:rsidRPr="00C179B0">
        <w:rPr>
          <w:u w:val="single"/>
          <w:lang w:val="ca-ES"/>
        </w:rPr>
        <w:t>què copiaries</w:t>
      </w:r>
      <w:r w:rsidRPr="00C179B0">
        <w:rPr>
          <w:u w:val="single"/>
          <w:lang w:val="ca-ES"/>
        </w:rPr>
        <w:t xml:space="preserve"> de l’empresa</w:t>
      </w:r>
      <w:r w:rsidRPr="00C179B0">
        <w:rPr>
          <w:lang w:val="ca-ES"/>
        </w:rPr>
        <w:t xml:space="preserve"> TRIAS</w:t>
      </w:r>
      <w:r w:rsidR="005C363E" w:rsidRPr="00C179B0">
        <w:rPr>
          <w:lang w:val="ca-ES"/>
        </w:rPr>
        <w:t xml:space="preserve"> i </w:t>
      </w:r>
      <w:r w:rsidR="005C363E" w:rsidRPr="00C179B0">
        <w:rPr>
          <w:u w:val="single"/>
          <w:lang w:val="ca-ES"/>
        </w:rPr>
        <w:t>per què ho copiaries</w:t>
      </w:r>
      <w:r w:rsidRPr="00C179B0">
        <w:rPr>
          <w:lang w:val="ca-ES"/>
        </w:rPr>
        <w:t>?</w:t>
      </w:r>
    </w:p>
    <w:p w:rsidR="00D2176E" w:rsidRPr="00C179B0" w:rsidRDefault="00D2176E" w:rsidP="00D2176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D2176E" w:rsidRPr="00C179B0" w:rsidRDefault="00D2176E" w:rsidP="00D2176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D2176E" w:rsidRPr="00C179B0" w:rsidRDefault="00D2176E" w:rsidP="00D2176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D2176E" w:rsidRPr="00C179B0" w:rsidRDefault="00D2176E" w:rsidP="00D2176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D2176E" w:rsidRPr="00C179B0" w:rsidRDefault="00D2176E" w:rsidP="00D2176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D2176E" w:rsidRPr="00C179B0" w:rsidRDefault="00D2176E" w:rsidP="00D2176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D2176E" w:rsidRPr="00C179B0" w:rsidRDefault="00D2176E" w:rsidP="00D2176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D2176E" w:rsidRPr="00C179B0" w:rsidRDefault="00D2176E" w:rsidP="00D2176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D4452F" w:rsidRPr="00C179B0" w:rsidRDefault="00D2176E" w:rsidP="00391A55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pStyle w:val="Prrafodelista"/>
        <w:numPr>
          <w:ilvl w:val="0"/>
          <w:numId w:val="8"/>
        </w:numPr>
        <w:rPr>
          <w:lang w:val="ca-ES"/>
        </w:rPr>
      </w:pPr>
      <w:r w:rsidRPr="00C179B0">
        <w:rPr>
          <w:lang w:val="ca-ES"/>
        </w:rPr>
        <w:t>Què  has trobat més interessant: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7535B1" w:rsidRDefault="005C363E" w:rsidP="00391A55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D4452F" w:rsidRPr="007535B1" w:rsidRDefault="00D4452F" w:rsidP="007535B1">
      <w:pPr>
        <w:jc w:val="right"/>
        <w:rPr>
          <w:lang w:val="ca-ES"/>
        </w:rPr>
      </w:pPr>
    </w:p>
    <w:p w:rsidR="00391A55" w:rsidRDefault="00E40B61" w:rsidP="00391A55">
      <w:pPr>
        <w:ind w:left="360"/>
        <w:rPr>
          <w:rFonts w:ascii="Times New Roman" w:hAnsi="Times New Roman" w:cs="Times New Roman"/>
          <w:b/>
          <w:sz w:val="40"/>
          <w:szCs w:val="40"/>
          <w:lang w:val="ca-ES"/>
        </w:rPr>
      </w:pPr>
      <w:r w:rsidRPr="00C179B0">
        <w:rPr>
          <w:noProof/>
          <w:lang w:val="ca-ES" w:eastAsia="ca-ES"/>
        </w:rPr>
        <w:lastRenderedPageBreak/>
        <w:drawing>
          <wp:inline distT="0" distB="0" distL="0" distR="0">
            <wp:extent cx="2510117" cy="1666875"/>
            <wp:effectExtent l="19050" t="0" r="4483" b="0"/>
            <wp:docPr id="4" name="Imagen 4" descr="http://www.selva.cat/renovables/wp-content/uploads/2013/10/Planta-biog%C3%A0s-Agropecu%C3%A0ria-Mas-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lva.cat/renovables/wp-content/uploads/2013/10/Planta-biog%C3%A0s-Agropecu%C3%A0ria-Mas-B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967" cy="167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A55" w:rsidRPr="00391A55">
        <w:rPr>
          <w:rFonts w:ascii="Times New Roman" w:hAnsi="Times New Roman" w:cs="Times New Roman"/>
          <w:b/>
          <w:sz w:val="40"/>
          <w:szCs w:val="40"/>
          <w:lang w:val="ca-ES"/>
        </w:rPr>
        <w:t xml:space="preserve">   </w:t>
      </w:r>
      <w:r w:rsidRPr="00391A55">
        <w:rPr>
          <w:rFonts w:ascii="Times New Roman" w:hAnsi="Times New Roman" w:cs="Times New Roman"/>
          <w:b/>
          <w:sz w:val="40"/>
          <w:szCs w:val="40"/>
          <w:lang w:val="ca-ES"/>
        </w:rPr>
        <w:t xml:space="preserve">  VISITA A MAS BES</w:t>
      </w:r>
    </w:p>
    <w:p w:rsidR="005C363E" w:rsidRPr="00391A55" w:rsidRDefault="005C363E" w:rsidP="00391A55">
      <w:pPr>
        <w:pStyle w:val="Prrafodelista"/>
        <w:numPr>
          <w:ilvl w:val="0"/>
          <w:numId w:val="13"/>
        </w:numPr>
        <w:rPr>
          <w:lang w:val="ca-ES"/>
        </w:rPr>
      </w:pPr>
      <w:r w:rsidRPr="00391A55">
        <w:rPr>
          <w:lang w:val="ca-ES"/>
        </w:rPr>
        <w:t xml:space="preserve">-On està </w:t>
      </w:r>
      <w:r w:rsidRPr="00391A55">
        <w:rPr>
          <w:u w:val="single"/>
          <w:lang w:val="ca-ES"/>
        </w:rPr>
        <w:t>situada</w:t>
      </w:r>
      <w:r w:rsidR="005D3D08" w:rsidRPr="00391A55">
        <w:rPr>
          <w:lang w:val="ca-ES"/>
        </w:rPr>
        <w:t xml:space="preserve"> la granja Mas Bes</w:t>
      </w:r>
      <w:r w:rsidRPr="00391A55">
        <w:rPr>
          <w:lang w:val="ca-ES"/>
        </w:rPr>
        <w:t xml:space="preserve"> ? ( </w:t>
      </w:r>
      <w:r w:rsidR="007535B1">
        <w:rPr>
          <w:lang w:val="ca-ES"/>
        </w:rPr>
        <w:t>I</w:t>
      </w:r>
      <w:r w:rsidRPr="00391A55">
        <w:rPr>
          <w:lang w:val="ca-ES"/>
        </w:rPr>
        <w:t>ndica el municipi i la comarca)</w:t>
      </w:r>
    </w:p>
    <w:p w:rsidR="00C179B0" w:rsidRDefault="005C363E" w:rsidP="00C179B0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C179B0" w:rsidRDefault="00C179B0" w:rsidP="00391A55">
      <w:pPr>
        <w:pStyle w:val="Prrafodelista"/>
        <w:numPr>
          <w:ilvl w:val="0"/>
          <w:numId w:val="13"/>
        </w:numPr>
        <w:rPr>
          <w:lang w:val="ca-ES"/>
        </w:rPr>
      </w:pPr>
      <w:r>
        <w:rPr>
          <w:lang w:val="ca-ES"/>
        </w:rPr>
        <w:t xml:space="preserve">–A quina </w:t>
      </w:r>
      <w:r w:rsidRPr="00391A55">
        <w:rPr>
          <w:u w:val="single"/>
          <w:lang w:val="ca-ES"/>
        </w:rPr>
        <w:t>activitat</w:t>
      </w:r>
      <w:r>
        <w:rPr>
          <w:lang w:val="ca-ES"/>
        </w:rPr>
        <w:t xml:space="preserve"> es dediquen  a Mas Bes? </w:t>
      </w:r>
      <w:r w:rsidR="007535B1">
        <w:rPr>
          <w:lang w:val="ca-ES"/>
        </w:rPr>
        <w:t>I</w:t>
      </w:r>
      <w:r>
        <w:rPr>
          <w:lang w:val="ca-ES"/>
        </w:rPr>
        <w:t xml:space="preserve"> a </w:t>
      </w:r>
      <w:r w:rsidRPr="00391A55">
        <w:rPr>
          <w:u w:val="single"/>
          <w:lang w:val="ca-ES"/>
        </w:rPr>
        <w:t>quin sector</w:t>
      </w:r>
      <w:r>
        <w:rPr>
          <w:lang w:val="ca-ES"/>
        </w:rPr>
        <w:t xml:space="preserve"> econòmic pertany aquesta activitat?</w:t>
      </w:r>
    </w:p>
    <w:p w:rsidR="00C179B0" w:rsidRDefault="00C179B0" w:rsidP="00C179B0">
      <w:pPr>
        <w:pStyle w:val="Prrafodelista"/>
        <w:rPr>
          <w:lang w:val="ca-ES"/>
        </w:rPr>
      </w:pPr>
    </w:p>
    <w:p w:rsidR="00C179B0" w:rsidRDefault="00C179B0" w:rsidP="00C179B0">
      <w:pPr>
        <w:pStyle w:val="Prrafodelista"/>
        <w:rPr>
          <w:lang w:val="ca-ES"/>
        </w:rPr>
      </w:pPr>
      <w:r>
        <w:rPr>
          <w:lang w:val="ca-ES"/>
        </w:rPr>
        <w:t>________________________________________________________________________________________</w:t>
      </w:r>
    </w:p>
    <w:p w:rsidR="00C179B0" w:rsidRDefault="00C179B0" w:rsidP="00C179B0">
      <w:pPr>
        <w:pStyle w:val="Prrafodelista"/>
        <w:rPr>
          <w:lang w:val="ca-ES"/>
        </w:rPr>
      </w:pPr>
    </w:p>
    <w:p w:rsidR="00C179B0" w:rsidRPr="00C179B0" w:rsidRDefault="00C179B0" w:rsidP="00C179B0">
      <w:pPr>
        <w:pStyle w:val="Prrafodelista"/>
        <w:rPr>
          <w:lang w:val="ca-ES"/>
        </w:rPr>
      </w:pPr>
      <w:r>
        <w:rPr>
          <w:lang w:val="ca-ES"/>
        </w:rPr>
        <w:t>________________________________________________________________________________________</w:t>
      </w:r>
    </w:p>
    <w:p w:rsidR="005C363E" w:rsidRPr="00C179B0" w:rsidRDefault="005C363E" w:rsidP="00391A55">
      <w:pPr>
        <w:pStyle w:val="Prrafodelista"/>
        <w:numPr>
          <w:ilvl w:val="0"/>
          <w:numId w:val="13"/>
        </w:numPr>
        <w:rPr>
          <w:lang w:val="ca-ES"/>
        </w:rPr>
      </w:pPr>
      <w:r w:rsidRPr="00C179B0">
        <w:rPr>
          <w:lang w:val="ca-ES"/>
        </w:rPr>
        <w:t xml:space="preserve">-Qui  va </w:t>
      </w:r>
      <w:r w:rsidR="005D3D08" w:rsidRPr="00C179B0">
        <w:rPr>
          <w:u w:val="single"/>
          <w:lang w:val="ca-ES"/>
        </w:rPr>
        <w:t>iniciar</w:t>
      </w:r>
      <w:r w:rsidR="005D3D08" w:rsidRPr="00C179B0">
        <w:rPr>
          <w:lang w:val="ca-ES"/>
        </w:rPr>
        <w:t xml:space="preserve"> l’activitat</w:t>
      </w:r>
      <w:r w:rsidRPr="00C179B0">
        <w:rPr>
          <w:lang w:val="ca-ES"/>
        </w:rPr>
        <w:t xml:space="preserve">? I </w:t>
      </w:r>
      <w:r w:rsidR="007535B1">
        <w:rPr>
          <w:lang w:val="ca-ES"/>
        </w:rPr>
        <w:t>q</w:t>
      </w:r>
      <w:r w:rsidRPr="00C179B0">
        <w:rPr>
          <w:lang w:val="ca-ES"/>
        </w:rPr>
        <w:t>uan?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391A55">
      <w:pPr>
        <w:pStyle w:val="Prrafodelista"/>
        <w:numPr>
          <w:ilvl w:val="0"/>
          <w:numId w:val="13"/>
        </w:numPr>
        <w:rPr>
          <w:lang w:val="ca-ES"/>
        </w:rPr>
      </w:pPr>
      <w:r w:rsidRPr="00C179B0">
        <w:rPr>
          <w:lang w:val="ca-ES"/>
        </w:rPr>
        <w:t>-</w:t>
      </w:r>
      <w:r w:rsidRPr="00C179B0">
        <w:rPr>
          <w:u w:val="single"/>
          <w:lang w:val="ca-ES"/>
        </w:rPr>
        <w:t>Com era</w:t>
      </w:r>
      <w:r w:rsidR="005D3D08" w:rsidRPr="00C179B0">
        <w:rPr>
          <w:lang w:val="ca-ES"/>
        </w:rPr>
        <w:t xml:space="preserve"> la granja </w:t>
      </w:r>
      <w:r w:rsidRPr="00C179B0">
        <w:rPr>
          <w:lang w:val="ca-ES"/>
        </w:rPr>
        <w:t>als primers anys  d’activitat?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</w:t>
      </w:r>
    </w:p>
    <w:p w:rsidR="005C363E" w:rsidRPr="00C179B0" w:rsidRDefault="005C363E" w:rsidP="00391A55">
      <w:pPr>
        <w:pStyle w:val="Prrafodelista"/>
        <w:numPr>
          <w:ilvl w:val="0"/>
          <w:numId w:val="13"/>
        </w:numPr>
        <w:rPr>
          <w:lang w:val="ca-ES"/>
        </w:rPr>
      </w:pPr>
      <w:r w:rsidRPr="00C179B0">
        <w:rPr>
          <w:lang w:val="ca-ES"/>
        </w:rPr>
        <w:t xml:space="preserve">Hi ha hagut  </w:t>
      </w:r>
      <w:r w:rsidRPr="00C179B0">
        <w:rPr>
          <w:u w:val="single"/>
          <w:lang w:val="ca-ES"/>
        </w:rPr>
        <w:t>canvis</w:t>
      </w:r>
      <w:r w:rsidRPr="00C179B0">
        <w:rPr>
          <w:lang w:val="ca-ES"/>
        </w:rPr>
        <w:t xml:space="preserve">  en les </w:t>
      </w:r>
      <w:r w:rsidR="00391A55" w:rsidRPr="00C179B0">
        <w:rPr>
          <w:u w:val="single"/>
          <w:lang w:val="ca-ES"/>
        </w:rPr>
        <w:t>instal·lacions</w:t>
      </w:r>
      <w:r w:rsidRPr="00C179B0">
        <w:rPr>
          <w:lang w:val="ca-ES"/>
        </w:rPr>
        <w:t xml:space="preserve"> de  l</w:t>
      </w:r>
      <w:r w:rsidR="005D3D08" w:rsidRPr="00C179B0">
        <w:rPr>
          <w:lang w:val="ca-ES"/>
        </w:rPr>
        <w:t xml:space="preserve">a granja </w:t>
      </w:r>
      <w:r w:rsidRPr="00C179B0">
        <w:rPr>
          <w:lang w:val="ca-ES"/>
        </w:rPr>
        <w:t xml:space="preserve"> al llarg del</w:t>
      </w:r>
      <w:bookmarkStart w:id="0" w:name="_GoBack"/>
      <w:bookmarkEnd w:id="0"/>
      <w:r w:rsidR="005D3D08" w:rsidRPr="00C179B0">
        <w:rPr>
          <w:lang w:val="ca-ES"/>
        </w:rPr>
        <w:t xml:space="preserve">s anys </w:t>
      </w:r>
      <w:r w:rsidRPr="00C179B0">
        <w:rPr>
          <w:lang w:val="ca-ES"/>
        </w:rPr>
        <w:t>? Quins?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391A55" w:rsidRDefault="00391A55" w:rsidP="00391A55">
      <w:pPr>
        <w:pStyle w:val="Prrafodelista"/>
        <w:rPr>
          <w:lang w:val="ca-ES"/>
        </w:rPr>
      </w:pPr>
    </w:p>
    <w:p w:rsidR="005C363E" w:rsidRPr="00391A55" w:rsidRDefault="005C363E" w:rsidP="00391A55">
      <w:pPr>
        <w:pStyle w:val="Prrafodelista"/>
        <w:numPr>
          <w:ilvl w:val="0"/>
          <w:numId w:val="13"/>
        </w:numPr>
        <w:rPr>
          <w:lang w:val="ca-ES"/>
        </w:rPr>
      </w:pPr>
      <w:r w:rsidRPr="00391A55">
        <w:rPr>
          <w:lang w:val="ca-ES"/>
        </w:rPr>
        <w:t xml:space="preserve">Hi ha hagut </w:t>
      </w:r>
      <w:r w:rsidRPr="00391A55">
        <w:rPr>
          <w:u w:val="single"/>
          <w:lang w:val="ca-ES"/>
        </w:rPr>
        <w:t>canvis</w:t>
      </w:r>
      <w:r w:rsidRPr="00391A55">
        <w:rPr>
          <w:lang w:val="ca-ES"/>
        </w:rPr>
        <w:t xml:space="preserve"> en els </w:t>
      </w:r>
      <w:r w:rsidRPr="00391A55">
        <w:rPr>
          <w:u w:val="single"/>
          <w:lang w:val="ca-ES"/>
        </w:rPr>
        <w:t>productes</w:t>
      </w:r>
      <w:r w:rsidRPr="00391A55">
        <w:rPr>
          <w:lang w:val="ca-ES"/>
        </w:rPr>
        <w:t xml:space="preserve"> que ofereix l’empresa des que va començar fins ara? Quins?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lastRenderedPageBreak/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D3D08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</w:t>
      </w:r>
      <w:r w:rsidR="005D3D08" w:rsidRPr="00C179B0">
        <w:rPr>
          <w:lang w:val="ca-ES"/>
        </w:rPr>
        <w:t>_______</w:t>
      </w:r>
    </w:p>
    <w:p w:rsidR="005C363E" w:rsidRPr="00C179B0" w:rsidRDefault="005C363E" w:rsidP="00391A55">
      <w:pPr>
        <w:pStyle w:val="Prrafodelista"/>
        <w:numPr>
          <w:ilvl w:val="0"/>
          <w:numId w:val="13"/>
        </w:numPr>
        <w:rPr>
          <w:lang w:val="ca-ES"/>
        </w:rPr>
      </w:pPr>
      <w:r w:rsidRPr="00C179B0">
        <w:rPr>
          <w:lang w:val="ca-ES"/>
        </w:rPr>
        <w:t>Aquesta empresa porta en funcionament m</w:t>
      </w:r>
      <w:r w:rsidR="005D3D08" w:rsidRPr="00C179B0">
        <w:rPr>
          <w:lang w:val="ca-ES"/>
        </w:rPr>
        <w:t>olts anys</w:t>
      </w:r>
      <w:r w:rsidRPr="00C179B0">
        <w:rPr>
          <w:lang w:val="ca-ES"/>
        </w:rPr>
        <w:t xml:space="preserve">, quins creus que són els </w:t>
      </w:r>
      <w:r w:rsidRPr="00C179B0">
        <w:rPr>
          <w:u w:val="single"/>
          <w:lang w:val="ca-ES"/>
        </w:rPr>
        <w:t>motius</w:t>
      </w:r>
      <w:r w:rsidRPr="00C179B0">
        <w:rPr>
          <w:lang w:val="ca-ES"/>
        </w:rPr>
        <w:t xml:space="preserve"> del seu </w:t>
      </w:r>
      <w:r w:rsidRPr="00C179B0">
        <w:rPr>
          <w:u w:val="single"/>
          <w:lang w:val="ca-ES"/>
        </w:rPr>
        <w:t>èxit</w:t>
      </w:r>
      <w:r w:rsidRPr="00C179B0">
        <w:rPr>
          <w:lang w:val="ca-ES"/>
        </w:rPr>
        <w:t xml:space="preserve">? 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391A55">
      <w:pPr>
        <w:pStyle w:val="Prrafodelista"/>
        <w:numPr>
          <w:ilvl w:val="0"/>
          <w:numId w:val="13"/>
        </w:numPr>
        <w:rPr>
          <w:lang w:val="ca-ES"/>
        </w:rPr>
      </w:pPr>
      <w:r w:rsidRPr="00C179B0">
        <w:rPr>
          <w:lang w:val="ca-ES"/>
        </w:rPr>
        <w:t xml:space="preserve">Si tu haguessis de crear una empresa digues  </w:t>
      </w:r>
      <w:r w:rsidRPr="00C179B0">
        <w:rPr>
          <w:u w:val="single"/>
          <w:lang w:val="ca-ES"/>
        </w:rPr>
        <w:t xml:space="preserve">què copiaries de </w:t>
      </w:r>
      <w:r w:rsidR="005D3D08" w:rsidRPr="00C179B0">
        <w:rPr>
          <w:u w:val="single"/>
          <w:lang w:val="ca-ES"/>
        </w:rPr>
        <w:t xml:space="preserve"> Mas Bes </w:t>
      </w:r>
      <w:r w:rsidRPr="00C179B0">
        <w:rPr>
          <w:lang w:val="ca-ES"/>
        </w:rPr>
        <w:t xml:space="preserve">i </w:t>
      </w:r>
      <w:r w:rsidRPr="00C179B0">
        <w:rPr>
          <w:u w:val="single"/>
          <w:lang w:val="ca-ES"/>
        </w:rPr>
        <w:t>per què ho copiaries</w:t>
      </w:r>
      <w:r w:rsidRPr="00C179B0">
        <w:rPr>
          <w:lang w:val="ca-ES"/>
        </w:rPr>
        <w:t>?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391A55" w:rsidRPr="00C179B0" w:rsidRDefault="005C363E" w:rsidP="00391A55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</w:t>
      </w:r>
      <w:r w:rsidR="00391A55">
        <w:rPr>
          <w:lang w:val="ca-ES"/>
        </w:rPr>
        <w:t>_______________________________</w:t>
      </w:r>
    </w:p>
    <w:p w:rsidR="005C363E" w:rsidRPr="00C179B0" w:rsidRDefault="005C363E" w:rsidP="00391A55">
      <w:pPr>
        <w:pStyle w:val="Prrafodelista"/>
        <w:numPr>
          <w:ilvl w:val="0"/>
          <w:numId w:val="13"/>
        </w:numPr>
        <w:rPr>
          <w:lang w:val="ca-ES"/>
        </w:rPr>
      </w:pPr>
      <w:r w:rsidRPr="00C179B0">
        <w:rPr>
          <w:lang w:val="ca-ES"/>
        </w:rPr>
        <w:t>Què  has trobat més interessant: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ind w:left="708"/>
        <w:rPr>
          <w:lang w:val="ca-ES"/>
        </w:rPr>
      </w:pPr>
      <w:r w:rsidRPr="00C179B0">
        <w:rPr>
          <w:lang w:val="ca-ES"/>
        </w:rPr>
        <w:t>_________________________________________________________________________________________</w:t>
      </w:r>
    </w:p>
    <w:p w:rsidR="005C363E" w:rsidRPr="00C179B0" w:rsidRDefault="005C363E" w:rsidP="005C363E">
      <w:pPr>
        <w:rPr>
          <w:lang w:val="ca-ES"/>
        </w:rPr>
      </w:pPr>
    </w:p>
    <w:p w:rsidR="005C363E" w:rsidRPr="005C363E" w:rsidRDefault="005C363E" w:rsidP="005C363E">
      <w:pPr>
        <w:rPr>
          <w:lang w:val="en-US"/>
        </w:rPr>
      </w:pPr>
    </w:p>
    <w:p w:rsidR="005C363E" w:rsidRDefault="005C363E" w:rsidP="005C363E">
      <w:pPr>
        <w:ind w:firstLine="708"/>
        <w:rPr>
          <w:lang w:val="en-US"/>
        </w:rPr>
      </w:pPr>
    </w:p>
    <w:p w:rsidR="005C363E" w:rsidRDefault="005C363E" w:rsidP="005C363E">
      <w:pPr>
        <w:ind w:firstLine="708"/>
        <w:rPr>
          <w:lang w:val="en-US"/>
        </w:rPr>
      </w:pPr>
    </w:p>
    <w:p w:rsidR="005C363E" w:rsidRPr="005C363E" w:rsidRDefault="005C363E" w:rsidP="005C363E">
      <w:pPr>
        <w:ind w:firstLine="708"/>
        <w:rPr>
          <w:lang w:val="en-US"/>
        </w:rPr>
      </w:pPr>
    </w:p>
    <w:sectPr w:rsidR="005C363E" w:rsidRPr="005C363E" w:rsidSect="00AA60C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ACF" w:rsidRDefault="00DF3ACF" w:rsidP="00AA60C7">
      <w:pPr>
        <w:spacing w:after="0" w:line="240" w:lineRule="auto"/>
      </w:pPr>
      <w:r>
        <w:separator/>
      </w:r>
    </w:p>
  </w:endnote>
  <w:endnote w:type="continuationSeparator" w:id="0">
    <w:p w:rsidR="00DF3ACF" w:rsidRDefault="00DF3ACF" w:rsidP="00A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2F" w:rsidRDefault="007535B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2D360A838639443BACE98155F981C383"/>
        </w:placeholder>
        <w:temporary/>
        <w:showingPlcHdr/>
      </w:sdtPr>
      <w:sdtEndPr/>
      <w:sdtContent>
        <w:r w:rsidR="00D4452F">
          <w:rPr>
            <w:rFonts w:asciiTheme="majorHAnsi" w:hAnsiTheme="majorHAnsi"/>
          </w:rPr>
          <w:t>[Escribir texto]</w:t>
        </w:r>
      </w:sdtContent>
    </w:sdt>
    <w:r w:rsidR="00D4452F">
      <w:rPr>
        <w:rFonts w:asciiTheme="majorHAnsi" w:hAnsiTheme="majorHAnsi"/>
      </w:rPr>
      <w:ptab w:relativeTo="margin" w:alignment="right" w:leader="none"/>
    </w:r>
    <w:proofErr w:type="spellStart"/>
    <w:r w:rsidR="00D4452F">
      <w:rPr>
        <w:rFonts w:asciiTheme="majorHAnsi" w:hAnsiTheme="majorHAnsi"/>
      </w:rPr>
      <w:t>P</w:t>
    </w:r>
    <w:r>
      <w:rPr>
        <w:rFonts w:asciiTheme="majorHAnsi" w:hAnsiTheme="majorHAnsi"/>
      </w:rPr>
      <w:t>à</w:t>
    </w:r>
    <w:r w:rsidR="00D4452F">
      <w:rPr>
        <w:rFonts w:asciiTheme="majorHAnsi" w:hAnsiTheme="majorHAnsi"/>
      </w:rPr>
      <w:t>gina</w:t>
    </w:r>
    <w:proofErr w:type="spellEnd"/>
    <w:r w:rsidR="00D4452F">
      <w:rPr>
        <w:rFonts w:asciiTheme="majorHAnsi" w:hAnsiTheme="majorHAnsi"/>
      </w:rPr>
      <w:t xml:space="preserve"> </w:t>
    </w:r>
    <w:r w:rsidR="00ED5FBD">
      <w:fldChar w:fldCharType="begin"/>
    </w:r>
    <w:r w:rsidR="00ED5FBD">
      <w:instrText xml:space="preserve"> PAGE   \* MERGEFORMAT </w:instrText>
    </w:r>
    <w:r w:rsidR="00ED5FBD">
      <w:fldChar w:fldCharType="separate"/>
    </w:r>
    <w:r w:rsidR="00ED5FBD" w:rsidRPr="00ED5FBD">
      <w:rPr>
        <w:rFonts w:asciiTheme="majorHAnsi" w:hAnsiTheme="majorHAnsi"/>
        <w:noProof/>
      </w:rPr>
      <w:t>1</w:t>
    </w:r>
    <w:r w:rsidR="00ED5FBD">
      <w:rPr>
        <w:rFonts w:asciiTheme="majorHAnsi" w:hAnsiTheme="majorHAnsi"/>
        <w:noProof/>
      </w:rPr>
      <w:fldChar w:fldCharType="end"/>
    </w:r>
  </w:p>
  <w:p w:rsidR="00D4452F" w:rsidRDefault="00D445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ACF" w:rsidRDefault="00DF3ACF" w:rsidP="00AA60C7">
      <w:pPr>
        <w:spacing w:after="0" w:line="240" w:lineRule="auto"/>
      </w:pPr>
      <w:r>
        <w:separator/>
      </w:r>
    </w:p>
  </w:footnote>
  <w:footnote w:type="continuationSeparator" w:id="0">
    <w:p w:rsidR="00DF3ACF" w:rsidRDefault="00DF3ACF" w:rsidP="00A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E691CC89098141D0B94DB94C7A8EC2F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60C7" w:rsidRDefault="00AA60C7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REBALL DE SÍNTESI  3</w:t>
        </w:r>
        <w:r w:rsidR="007535B1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ESO</w:t>
        </w:r>
        <w:r w:rsidR="007535B1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17/18</w:t>
        </w:r>
      </w:p>
    </w:sdtContent>
  </w:sdt>
  <w:p w:rsidR="00AA60C7" w:rsidRDefault="00AA60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9A5"/>
    <w:multiLevelType w:val="hybridMultilevel"/>
    <w:tmpl w:val="63A41C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234"/>
    <w:multiLevelType w:val="hybridMultilevel"/>
    <w:tmpl w:val="C5FE28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B35ED"/>
    <w:multiLevelType w:val="hybridMultilevel"/>
    <w:tmpl w:val="F01E629C"/>
    <w:lvl w:ilvl="0" w:tplc="203620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74C3C"/>
    <w:multiLevelType w:val="hybridMultilevel"/>
    <w:tmpl w:val="E8D4CADA"/>
    <w:lvl w:ilvl="0" w:tplc="011274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27B83"/>
    <w:multiLevelType w:val="hybridMultilevel"/>
    <w:tmpl w:val="C4A8EA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46C1"/>
    <w:multiLevelType w:val="hybridMultilevel"/>
    <w:tmpl w:val="1AA0DD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A202B"/>
    <w:multiLevelType w:val="hybridMultilevel"/>
    <w:tmpl w:val="7B90D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10DB"/>
    <w:multiLevelType w:val="hybridMultilevel"/>
    <w:tmpl w:val="B52281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039EE"/>
    <w:multiLevelType w:val="hybridMultilevel"/>
    <w:tmpl w:val="A7760D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31D2E"/>
    <w:multiLevelType w:val="hybridMultilevel"/>
    <w:tmpl w:val="ADC4D4AC"/>
    <w:lvl w:ilvl="0" w:tplc="EE3AC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E5A37"/>
    <w:multiLevelType w:val="hybridMultilevel"/>
    <w:tmpl w:val="8FC060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002FE"/>
    <w:multiLevelType w:val="hybridMultilevel"/>
    <w:tmpl w:val="EE8C1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C425B"/>
    <w:multiLevelType w:val="hybridMultilevel"/>
    <w:tmpl w:val="5DAA970A"/>
    <w:lvl w:ilvl="0" w:tplc="690212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0C7"/>
    <w:rsid w:val="00391A55"/>
    <w:rsid w:val="0055407D"/>
    <w:rsid w:val="005C363E"/>
    <w:rsid w:val="005D3D08"/>
    <w:rsid w:val="007535B1"/>
    <w:rsid w:val="00AA60C7"/>
    <w:rsid w:val="00C179B0"/>
    <w:rsid w:val="00D2176E"/>
    <w:rsid w:val="00D4452F"/>
    <w:rsid w:val="00DF3ACF"/>
    <w:rsid w:val="00E40B61"/>
    <w:rsid w:val="00ED5FBD"/>
    <w:rsid w:val="00F5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DDD9"/>
  <w15:docId w15:val="{D64166CD-478E-41D3-BE6F-11BA27BB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0C7"/>
  </w:style>
  <w:style w:type="paragraph" w:styleId="Piedepgina">
    <w:name w:val="footer"/>
    <w:basedOn w:val="Normal"/>
    <w:link w:val="PiedepginaCar"/>
    <w:uiPriority w:val="99"/>
    <w:unhideWhenUsed/>
    <w:rsid w:val="00AA6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0C7"/>
  </w:style>
  <w:style w:type="paragraph" w:styleId="Textodeglobo">
    <w:name w:val="Balloon Text"/>
    <w:basedOn w:val="Normal"/>
    <w:link w:val="TextodegloboCar"/>
    <w:uiPriority w:val="99"/>
    <w:semiHidden/>
    <w:unhideWhenUsed/>
    <w:rsid w:val="00AA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0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4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91CC89098141D0B94DB94C7A8EC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83B7-FD16-48A3-A1BC-AA673525C38B}"/>
      </w:docPartPr>
      <w:docPartBody>
        <w:p w:rsidR="00AF69E6" w:rsidRDefault="00F14329" w:rsidP="00F14329">
          <w:pPr>
            <w:pStyle w:val="E691CC89098141D0B94DB94C7A8EC2F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  <w:docPart>
      <w:docPartPr>
        <w:name w:val="2D360A838639443BACE98155F981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56A4A-8955-4E9D-B337-ACFC0D12D549}"/>
      </w:docPartPr>
      <w:docPartBody>
        <w:p w:rsidR="00AF69E6" w:rsidRDefault="00F14329" w:rsidP="00F14329">
          <w:pPr>
            <w:pStyle w:val="2D360A838639443BACE98155F981C383"/>
          </w:pPr>
          <w:r>
            <w:rPr>
              <w:rFonts w:asciiTheme="majorHAnsi" w:hAnsiTheme="majorHAnsi"/>
            </w:rPr>
            <w:t>[Escribir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329"/>
    <w:rsid w:val="006A70DB"/>
    <w:rsid w:val="00AF69E6"/>
    <w:rsid w:val="00F1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691CC89098141D0B94DB94C7A8EC2F4">
    <w:name w:val="E691CC89098141D0B94DB94C7A8EC2F4"/>
    <w:rsid w:val="00F14329"/>
  </w:style>
  <w:style w:type="paragraph" w:customStyle="1" w:styleId="2D360A838639443BACE98155F981C383">
    <w:name w:val="2D360A838639443BACE98155F981C383"/>
    <w:rsid w:val="00F143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CBBF-37FC-4476-BC31-6EABB0B2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1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EBALL DE SÍNTESI  3R.ESO. 2017/18</vt:lpstr>
    </vt:vector>
  </TitlesOfParts>
  <Company>Hewlett-Packard Company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ALL DE SÍNTESI  3r ESO  2017/18</dc:title>
  <dc:creator>Teresa_2</dc:creator>
  <cp:lastModifiedBy>Bea Gomila</cp:lastModifiedBy>
  <cp:revision>3</cp:revision>
  <dcterms:created xsi:type="dcterms:W3CDTF">2018-02-08T12:53:00Z</dcterms:created>
  <dcterms:modified xsi:type="dcterms:W3CDTF">2018-03-11T10:51:00Z</dcterms:modified>
</cp:coreProperties>
</file>